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ESTIA DIN TABLOU</w:t>
        <w:br/>
        <w:br/>
        <w:t>Muzica scade. Sunet: doud snowmobile se apropie $i parcheazd. Lumina</w:t>
        <w:br/>
        <w:t>Jarurilor e din ce Nn ce mai vizibila Nn scena, pe masurd ce se apropie. Lumina</w:t>
        <w:br/>
        <w:t>Nn scend creste: apare veranda pregatita pentru iarna ninsd a unei bojdeuci,</w:t>
        <w:br/>
        <w:t>Nn mijlocul pustietagii — dar Nn perimetrul ,,urban” al agezarii Almost, Maine.</w:t>
        <w:br/>
        <w:br/>
        <w:t>Rhonda si</w:t>
        <w:br/>
        <w:t>Dave — cei doi ,,calareti” de snowmobile — intra Nn scenda, scuturUndu-si</w:t>
        <w:br/>
        <w:t>zapada</w:t>
        <w:br/>
        <w:br/>
        <w:t>de pe ghete. Tin Nn mUna castile de protectie, si poarta multe straturi de</w:t>
        <w:br/>
        <w:t>echipament pentru snowmobil/haine de iarnd. Dave fine la spate un cadou —</w:t>
        <w:br/>
        <w:t>un tablou Nmpachetat. Pauza.</w:t>
        <w:br/>
        <w:br/>
        <w:t>RHONDA: (Nu se simte confortabil cu David la ea acasa. E prima data cUnd vine.)</w:t>
        <w:br/>
        <w:t>Ok. Asta e. Te-am adus. anauntru.</w:t>
        <w:br/>
        <w:br/>
        <w:t>DAVE: Asta-i veranda. (Ar vrea mai Nnduntru.)</w:t>
        <w:br/>
        <w:br/>
        <w:t>RHONDA: E acoperita. (PUné aici e permis accesul. Pauzda.) Deci, Dave: Ce?!</w:t>
        <w:br/>
        <w:t>Ce trebuia neaparat sa faci aici si nu puteai sa faci afara?</w:t>
        <w:br/>
        <w:br/>
        <w:t>DAVE: Pai, am ceva, aici, pentru tine, aici. (Dd la iveald cadoul Nmpachetat, Nn</w:t>
        <w:br/>
        <w:t>felul acesta creUnd ,,pauza cadoului stUnjenitor #1”.)</w:t>
        <w:br/>
        <w:br/>
        <w:t>RHONDA: Ce-i asta? .</w:t>
        <w:br/>
        <w:br/>
        <w:t>DAVE: E... E... E... (Schimba subiectul, dezamorsUnd exploziv tensiunea.) Bai, ce</w:t>
        <w:br/>
        <w:t>ne- am distrat azi, Rhonda! &gt;</w:t>
        <w:br/>
        <w:br/>
        <w:t>RHONDA: Pai cam da!</w:t>
        <w:br/>
        <w:br/>
        <w:t>DAVE: Adica treij’ de kilometri,</w:t>
        <w:br/>
        <w:br/>
        <w:t>&gt; RHONDA: Da!</w:t>
        <w:br/>
        <w:br/>
        <w:t>DAVE: fasole cu cNrnati la Club,</w:t>
        <w:br/>
        <w:br/>
        <w:t>&gt; RHONDA: Da!</w:t>
        <w:br/>
        <w:br/>
        <w:t>DAVE: treij’ de kilometri *napoi si doua beri la Moose Paddy!</w:t>
        <w:br/>
        <w:br/>
        <w:t>RHONDA: De geniu!</w:t>
        <w:br/>
        <w:br/>
        <w:t>DAVE: Da, si, fratioare, ai zburat pe saniuta aia, // ceva de speriat!</w:t>
        <w:br/>
        <w:br/>
        <w:t>RHONDA: E-un Polaris, (Se prnunfd ,, pull-AIR-iss”. Polaris e o marca de</w:t>
        <w:br/>
        <w:t>snowmobile.)</w:t>
        <w:br/>
        <w:br/>
        <w:t>frate!</w:t>
        <w:br/>
        <w:br/>
        <w:t>DAVE: Coreect, si m-ai spart!</w:t>
        <w:br/>
        <w:br/>
        <w:t>RHONDA: Normal! Asta patesti daca ramNi la Arctic Cat: (Arctic Cat e 0 firma</w:t>
        <w:br/>
        <w:t>concurenta care produce snowmobile.) ti-o iei! $i ti-ai luat-</w:t>
        <w:br/>
        <w:br/>
        <w:t>o! DAVE: Asa e!</w:t>
        <w:br/>
        <w:br/>
        <w:t>RHONDA: Te-am</w:t>
        <w:br/>
        <w:br/>
        <w:t>spart! DAVE: Corect!</w:t>
        <w:br/>
        <w:br/>
        <w:t>RHONDA: Te-am</w:t>
        <w:br/>
        <w:br/>
        <w:t>spart! DAVE:</w:t>
        <w:br/>
        <w:br/>
        <w:t>Recunosc!</w:t>
        <w:br/>
        <w:br/>
        <w:t>RHONDA: Zob te-am facut, cu amareala aia a</w:t>
        <w:br/>
        <w:br/>
        <w:t>ta! DAVE: Ok, ok, am zis eu ca nu?</w:t>
        <w:br/>
        <w:br/>
        <w:t>RHONDA: (Linistindu-se.) Ok. (Pauza. Ce s@ mai spun? Privesc amUndoi spre</w:t>
        <w:br/>
        <w:t>cadoul</w:t>
        <w:br/>
        <w:t>moment ,,pauza cadoului stUnjenitor</w:t>
        <w:br/>
        <w:t>. Adica, suntem... Ampreuna cam...</w:t>
        <w:br/>
        <w:t>impreund?</w:t>
        <w:br/>
        <w:br/>
        <w:t>Nmpachetat. Sa numim aces</w:t>
        <w:br/>
        <w:t>#2”.) DAVE: Deci, asta e, ai</w:t>
        <w:br/>
        <w:t>RHONDA: (Nn batjocurd.)</w:t>
        <w:br/>
        <w:br/>
        <w:t>DAVE: Pai</w:t>
        <w:br/>
        <w:t>RHONDA: dmpreund?!? Ce tot zici acolo, ,Ampreuna”?</w:t>
        <w:br/>
        <w:t>DAVE: Bun, suntem prieteni deja de cNtiva ani,</w:t>
        <w:br/>
        <w:t>si... RHONDA: Bai, te-au apucat muierismele?</w:t>
        <w:br/>
        <w:t>DAVE. ... sss}... Si, $i, Si... Si, uite. (Gi NnmUneaza</w:t>
        <w:br/>
        <w:t>cadoul.) RHONDA: (Ei doi nu se cadorisesc.) Ce faci tu</w:t>
        <w:br/>
        <w:t>aici, nenica? DAVE: Desfa-l.</w:t>
        <w:br/>
        <w:t>RHONDA: ,,ampreuna”. Hmmm. Nu stiu ce sa zic de...</w:t>
        <w:br/>
        <w:t>DAVE: Desfa-l si gata.</w:t>
        <w:br/>
        <w:t>RHONDA: (Despacheteazd cadoul Nn fata-centru. Cadoul — un tablou Nnramat,</w:t>
        <w:br/>
        <w:t>trebuie</w:t>
        <w:br/>
        <w:t>despachetat Nn asa fel NncUt publicul sé nu-l vada. Odaté despachetat, Rhonda NI</w:t>
        <w:br/>
        <w:t>sprijina de o lada — astfel NncUt Nn continuare sé nu fie vazut de catre public.</w:t>
        <w:br/>
        <w:t>Rhonda n-are nici cea mai vaga idee ce-i cu pictura asta, Pauzd.) Ce-i asta?</w:t>
        <w:br/>
        <w:t>DAVE: Cum adica ce-i asta? Nu... nu vezi //</w:t>
        <w:br/>
        <w:t>e... RHONDA: E-un tablou...</w:t>
        <w:br/>
        <w:t>DAVE: Da....</w:t>
        <w:br/>
        <w:t>RHONDA: O</w:t>
        <w:br/>
        <w:t>pictura. DAVE: Da.</w:t>
        <w:br/>
        <w:t>RHONDA: De unde-ai luat-o? Parea-i facuta de</w:t>
        <w:br/>
        <w:t>mNna. DAVE: Cum adica parca-i faicuta de mNna?</w:t>
        <w:br/>
        <w:t>RHONDA: Ci-i chiar pictata de cineva,</w:t>
        <w:br/>
        <w:t>adica. DAVE: Pai chiar e pictata de cineva.</w:t>
        <w:br/>
        <w:t>RHONDA: (Descoperire.) Tu ai pictat-o?</w:t>
        <w:br/>
        <w:t>DAVE: Da.</w:t>
        <w:br/>
        <w:t>RHONDA: Pentru</w:t>
        <w:br/>
        <w:t>mine? DAVE: Da.</w:t>
        <w:br/>
        <w:t>RHONDA: Ah... (Habar n-are ce-i cu asta, si ce ar trebui sa facd.) De</w:t>
        <w:br/>
        <w:t>ce?!? DAVE: Pai... (A pictat-o pentru ca ea, pentru el, Nnseamna totul.)</w:t>
        <w:br/>
        <w:t>RHONDA: Nu, adica... mersi! // Multumesc, da,</w:t>
        <w:br/>
        <w:t>mersi. DAVE: an fine!, da, asa se zice!, An fine! Cu</w:t>
        <w:br/>
        <w:t>placere.</w:t>
        <w:br/>
        <w:t>RHONDA: (Se aseazd pe un scaun, Nn centru, privind tabloul.) Deci, Dave... Habar n-</w:t>
        <w:br/>
        <w:t>am avut ca pictezi.</w:t>
        <w:br/>
        <w:t>DAVE: Da. De fapt e... (dntoarce tabloul — Rhonda NI sprijinise gregit, cu susul Nn</w:t>
        <w:br/>
        <w:t>jos. Apoi:) M-am Anscris la un curs. Se tine la liceu, seara. Cu Merle Haslem. E chiar</w:t>
        <w:br/>
        <w:t>frumos. $i asta mi-a iegit mie dupa un exercitiu d-dla cu uita-te-la-el-pNna-l-vezi-de-</w:t>
        <w:br/>
        <w:t>adevaratelea. Ai mai vazut de-astea? Au fost niste pictori mai demult care faceau</w:t>
        <w:br/>
        <w:t>chestia asta cu puncte. Se chem: (dncearca sa-si aminteasca, dar termenul</w:t>
        <w:br/>
        <w:t>»pointilism” nu-i vine Nn minte.) ... cumva... da’ eu |-am facut cu multe pete de</w:t>
        <w:br/>
        <w:t>culoare, si daca te uiti la pete, zici</w:t>
        <w:br/>
        <w:t>ca, ce?, culori si-atNt, da’ daca te uiti de la distanta si vezi de-adevaratelea toat treaba,</w:t>
        <w:br/>
        <w:t>nu sunt numa’ culori, e ceva acolo.</w:t>
        <w:br/>
        <w:t>RHONDA: Ce?</w:t>
        <w:br/>
        <w:t>DAVE: Nu-ti zic, trebuie sa descoperi tu.</w:t>
        <w:br/>
        <w:t>RHONDA: Hai, Dave!</w:t>
        <w:br/>
        <w:t>DAVE: Nu, dureaza ceva, poa’ sa fie un pic enervant.</w:t>
        <w:br/>
        <w:t>RHONDA: Pai de ce sa-mi dai ceva care si ma</w:t>
        <w:br/>
        <w:t>enerveze?!?</w:t>
        <w:br/>
        <w:br/>
        <w:t>DAVE: Nu, nu, nu, am vrut sa zic ca nu trebuie si Ancerci s isesti ceva, asta poa’</w:t>
        <w:br/>
        <w:t>sa te enerveze. Trebuie cumva si te uiti la el An asa fel AncNt sa nu se prinda ca te</w:t>
        <w:br/>
        <w:t>uifi la el. RHONDA: Ce zici acolo?</w:t>
        <w:br/>
        <w:br/>
        <w:t>DAVE: Trebuie sa-l pacalesti! (Exemplifica ,,sa-1 pacalesti” — trece prin fata tabloului</w:t>
        <w:br/>
        <w:t>gi</w:t>
        <w:br/>
        <w:br/>
        <w:t>arunca cUte o privire scurta din cUnd Nn cUnd.) Pac! (Exemplifica Nn continuare.)</w:t>
        <w:br/>
        <w:t>Pac! Pac! Sa nu-si dea seama. $i poate pNn’ la urma vezi. Nu-i nimic fantastic, e ceva</w:t>
        <w:br/>
        <w:t>ce toata lumea stie si-a vazut. (Rhonda Nncearca ,,sa-l pacaleasca” de cUteva ori,</w:t>
        <w:br/>
        <w:t>dupa exemplul lui Dave. Faza asta cu ,,pacalitul” ar trebui sa fie foarte comica.)</w:t>
        <w:br/>
        <w:t>Asa, asa!</w:t>
        <w:br/>
        <w:br/>
        <w:t>RHONDA: (Se satura de ,,pacalit” si renun{a.) E-o tNmpenie. Nu vad</w:t>
        <w:br/>
        <w:br/>
        <w:t>nimic. DAVE: Nu, faceai bine!</w:t>
        <w:br/>
        <w:br/>
        <w:t>RHONDA: Dave!</w:t>
        <w:br/>
        <w:br/>
        <w:t>DAVE: Bine, bine, atunci fa asa: fa ce faci de obicei prin juru’ casei seara, noaptea, si te</w:t>
        <w:br/>
        <w:t>mai uiti la el din cCNnd An eNnd asa, normal, (Aratd.) si...</w:t>
        <w:br/>
        <w:br/>
        <w:t>RHONDA: De obicei beau 0 bere si vorbesc la telefon, cu</w:t>
        <w:br/>
        <w:br/>
        <w:t>tine.</w:t>
        <w:br/>
        <w:br/>
        <w:t>DAVE: Pai fa asta. Unde-i bucataria? (O ia spre casa.) // Ti-aduc eu o bere, si poti</w:t>
        <w:br/>
        <w:br/>
        <w:t>sa vorbesti cu mine...</w:t>
        <w:br/>
        <w:br/>
        <w:t>RHONDA: (Oprindu-l—nu-l vrea Nnduntru.) N-n-n-n-</w:t>
        <w:br/>
        <w:br/>
        <w:t>nu! &gt; DAVE: Ce?</w:t>
        <w:br/>
        <w:br/>
        <w:t>RHONDA: Nu mai am bere. Numa’ vin.</w:t>
        <w:br/>
        <w:br/>
        <w:t>DAVE: (O ia din nou catre casa.) Bun, ti-aduc un pahar de vin, // si-I bei si vorbesti</w:t>
        <w:br/>
        <w:t>cu mine...</w:t>
        <w:br/>
        <w:br/>
        <w:t>RHONDA: (Oprindu-l.) N-n-nu!</w:t>
        <w:br/>
        <w:br/>
        <w:t>DAVE: De ce nu? Hai, hai amNndoi Anauntru, ne ludm ceva de baut gi... &gt;</w:t>
        <w:br/>
        <w:t>RHONDA: Nu! (dnapoi la tablou.) Trebuie sa pacalim chestiunea, corect? Ia uite!</w:t>
        <w:br/>
        <w:t>Pac! Pac! Pac! Si pac!</w:t>
        <w:br/>
        <w:br/>
        <w:t>DAVE: Rhonda, asa fac oamenii, cNnd se cunose de ceva timp. Hei!! Gata!! (O</w:t>
        <w:br/>
        <w:t>opreste din ,,pacalit”.) Opreste-te!! De cNti ani te stiu, vin pNn-aici An fiecare vineri</w:t>
        <w:br/>
        <w:t>seara, si n-am</w:t>
        <w:br/>
        <w:br/>
        <w:t>fost niciodata Anauntru sa iau o bere?! E anormal, Rhonda, // e anormal! Hai si facem</w:t>
        <w:br/>
        <w:t>ce-i normal sa facem, adicd si mergem Anauntru sa ludm niste beri, sau vin!...</w:t>
        <w:br/>
        <w:t>RHONDA: Nu mi intereseaza cum e, vreau sa pacalesc... Hei! Hei-hei-hei, DAVE!! Nu</w:t>
        <w:br/>
        <w:t>mai vorbi tUmpenii!! Vreau sa ma uit. La chestia aia. (Se aseazd; priveste fix</w:t>
        <w:br/>
        <w:br/>
        <w:t>tabloul, chestie care NI enerveaza pe Dave.)</w:t>
        <w:br/>
        <w:br/>
        <w:t>DAVE: Nu faci</w:t>
        <w:br/>
        <w:br/>
        <w:t>bine! RHONDA:</w:t>
        <w:br/>
        <w:br/>
        <w:t>Sss!</w:t>
        <w:br/>
        <w:br/>
        <w:t>DAVE: Trebuie sa-l pacalesti!, sa-l...</w:t>
        <w:br/>
        <w:br/>
        <w:t>RHONDA: Hei-hei-hei!, ok, ok!! M-am</w:t>
        <w:br/>
        <w:br/>
        <w:t>prins! DAVE: Eh!</w:t>
        <w:br/>
        <w:br/>
        <w:t>RHONDA: Da! Da-da-da: Poteca Mortii.</w:t>
        <w:br/>
        <w:br/>
        <w:t>DAVE: Ce?</w:t>
        <w:br/>
        <w:br/>
        <w:t>RHONDA: Poteca Mortii. Un raton mort pe poteca.</w:t>
        <w:br/>
        <w:br/>
        <w:t>DAVE: Ce? Nu! Nu-i niciun...</w:t>
        <w:br/>
        <w:br/>
        <w:t>RHONDA: Bine, cerb. Un cerb mort, plin de sNnge, pe poteca, de-a curmezisu’...</w:t>
        <w:br/>
        <w:t>DAVE: Ce?!? Nici vorba!! Rhonda! Nu-i nici un // cerb mort pe nicio</w:t>
        <w:br/>
        <w:br/>
        <w:t>poteca!! RHONDA: Bine, un elan. &gt;</w:t>
        <w:br/>
        <w:br/>
        <w:t>DAVE: Ce? .</w:t>
        <w:br/>
        <w:t>RHONDA: Un elan mort, plin de sNnge, pe poteca.</w:t>
        <w:br/>
        <w:t>DAVE: RHONDA!!! Nu!!! Nu!!! Tu crezi ca ti-as picta asa ceva?!? Nici vorba! Un</w:t>
        <w:br/>
        <w:t>elan mort? Ce naiba!!!</w:t>
        <w:br/>
        <w:br/>
        <w:t>RHONDA: Pii asta vad eu, habar n-am ce e, Doamne iartad-mi, ce te enervezi</w:t>
        <w:br/>
        <w:br/>
        <w:t>asa? DAVE: Nu vezi ce e?!?</w:t>
        <w:br/>
        <w:br/>
        <w:t>RHONDA: Nu.</w:t>
        <w:br/>
        <w:br/>
        <w:t>DAVE: Pai, pot s4-ti dau un indiciu?</w:t>
        <w:br/>
        <w:br/>
        <w:t>RHONDA: Da! (Dave o saruta pe gurd. Asta e indiciul. Instantaneu ea se ridica/NI</w:t>
        <w:br/>
        <w:t>Nmpinge. Apoi, furioasa/tulburata:) Ce faci?!? (Scurta pauza.) Ce-a fost asta? !? De</w:t>
        <w:br/>
        <w:t>ce-ai facut asta?!?</w:t>
        <w:br/>
        <w:t>DAVE: Fin’ca ti-am dat un indiciu...</w:t>
        <w:br/>
        <w:br/>
        <w:t>RHONDA: Sa nu mai faci An veci asa ceva. din veci! $i PLEACA DE-AICI ACUM!!</w:t>
        <w:br/>
        <w:t>(Intra Nn casa ca o furtund. Pauza.)</w:t>
        <w:br/>
        <w:br/>
        <w:t>DAVE: (asi strUnge lucrurile; siesi:) Doamne, iarta-ma... (O ia spre iesire; se opreste;</w:t>
        <w:br/>
        <w:t>apoi explodeaza:) AUZI;</w:t>
        <w:br/>
        <w:br/>
        <w:t>RHONDA!! RHONDA: Ce?</w:t>
        <w:br/>
        <w:br/>
        <w:t>DAVE: Tu chiar esti cum zice lumea cd esti!!</w:t>
        <w:br/>
        <w:br/>
        <w:t>RHONDA: Ce? Cum ad:</w:t>
        <w:br/>
        <w:t>DAVE: Un pic dus, asa zice lumea, da-da!!!</w:t>
        <w:br/>
        <w:br/>
        <w:t>RHONDA: (Reintra Nn forfa.) Cine zice</w:t>
        <w:br/>
        <w:br/>
        <w:t>asta?!? DAVE: (dn retragere — e puternica.)</w:t>
        <w:br/>
        <w:br/>
        <w:t>Toti.</w:t>
        <w:br/>
        <w:br/>
        <w:t>RHONDA: (ContinuUnd sa Nnainteze spre el.) Care toti?</w:t>
        <w:br/>
        <w:br/>
        <w:t>DAVE: (RetragUndu-se.) Toti, Rhonda. Asta zic toti</w:t>
        <w:br/>
        <w:br/>
        <w:t>eNnd.., RHONDA: CNnd?</w:t>
        <w:br/>
        <w:br/>
        <w:t>DAVE: CNnd vine vorba de tine. Zic ca esti cam dusa, da, si ca deci tre’ sa fiu un pic</w:t>
        <w:br/>
        <w:t>mai insistent, da, asa zic, si aga e!</w:t>
        <w:br/>
        <w:br/>
        <w:t>RHONDA: Cine zice?</w:t>
        <w:br/>
        <w:br/>
        <w:t>DAVE: (Grea Nntrebare, pentru ca e vorba de cei mai buni prieteni ai lor.)</w:t>
        <w:br/>
        <w:br/>
        <w:t>Suzette. RHONDA: Suzette?</w:t>
        <w:br/>
        <w:br/>
        <w:t>DAVE: Da, si Dan...</w:t>
        <w:br/>
        <w:br/>
        <w:t>RHONDA: (Nu crede.) Suzette si Dan Harding zic ca eu sunt un pic dusi, si ca tu tre’</w:t>
        <w:br/>
        <w:t>sa</w:t>
        <w:br/>
        <w:br/>
        <w:t>fii mai insistent...</w:t>
        <w:br/>
        <w:br/>
        <w:t>DAVE: Da.</w:t>
        <w:br/>
        <w:br/>
        <w:t>RHONDA: Mai</w:t>
        <w:br/>
        <w:br/>
        <w:t>cine? DAVE:</w:t>
        <w:br/>
        <w:br/>
        <w:t>Marci... RHONDA:</w:t>
        <w:br/>
        <w:t>Marci? !?</w:t>
        <w:br/>
        <w:br/>
        <w:t>DAVE: Da, si Phil, // si &gt;</w:t>
        <w:br/>
        <w:t>RHONDA: Marci si Phil?!?...</w:t>
        <w:br/>
        <w:t>DAVE: ... da... si Randy si Chad, si&gt;</w:t>
        <w:br/>
        <w:t>RHONDA: Randy si</w:t>
        <w:br/>
        <w:br/>
        <w:t>Chad?!?... DAVE: Lendall si</w:t>
        <w:br/>
        <w:br/>
        <w:t>Gayle, si &gt; RHONDA:</w:t>
        <w:br/>
        <w:br/>
        <w:t>Gayle?...</w:t>
        <w:br/>
        <w:br/>
        <w:t>DAVE: Marvalyn si Eric, si &gt;</w:t>
        <w:br/>
        <w:t>RHONDA: Marvalyn...?</w:t>
        <w:br/>
        <w:br/>
        <w:t>DAVE: si Jimmy, si Sandrine, si East, si</w:t>
        <w:br/>
        <w:t>&gt; RHONDA: East??</w:t>
        <w:br/>
        <w:br/>
        <w:t>DAVE: ca sa-ti zic doar cNtiva...</w:t>
        <w:br/>
        <w:t>RHONDA: (AdUnc, adUnce ranita.) Da’, de ce sa...? Adica eu chiar Ai iubesc. $i ma</w:t>
        <w:br/>
        <w:t>port frumos cu ei. De ce si zic asa ceva despre mine? Asta-i bNrfa. E rautate.</w:t>
        <w:br/>
        <w:t>DAVE: Nu... Rhonda, eu nu cred ca sunt rai. Eu cred ca mi-au zis chestia asta ca si</w:t>
        <w:br/>
        <w:t>m- avertizeze cumva An ce ma bag, cu tine. Fin’ca de fapt le place de tine. $i de</w:t>
        <w:br/>
        <w:t>mine. De noi. Vor sa ne faca lipeala, Rhonda.</w:t>
        <w:br/>
        <w:br/>
        <w:t>RHONDA: Cine vrea sa ne faca lipeala?</w:t>
        <w:br/>
        <w:br/>
        <w:t>DAVE: Toti! East si Gayle si Lendall si Randy si Chad si...</w:t>
        <w:br/>
        <w:br/>
        <w:t>RHONDA: Mie nu mi-au zis niciodata ca vor sa ne faca</w:t>
        <w:br/>
        <w:br/>
        <w:t>wlipeala”</w:t>
        <w:br/>
        <w:t>DAVE: Pai fin’ca esti un pic dus, Rhonda, de-aia! (Pauzd. A rascolit ceva adUnc Nn</w:t>
        <w:br/>
        <w:t>sufletul ei.) Am... ami pare rau daca te-am suparat. Da’ chiar nu stiu ce-am gresit, te-</w:t>
        <w:br/>
        <w:t>am sarutat doar. Adica, ce-ar fi sa... s ma saruti si tu? Asa ar fi politicos, stii, eu te</w:t>
        <w:br/>
        <w:t>sarut — ma saruti si tu, ca sa fim chit. Rhonda... nu vrei s4 ma saruti? (Pauzd.)</w:t>
        <w:br/>
        <w:t>RHONDA: Nu stiu</w:t>
        <w:br/>
        <w:br/>
        <w:t>cum. DAVE: Cum</w:t>
        <w:br/>
        <w:br/>
        <w:t>adica?</w:t>
        <w:br/>
        <w:br/>
        <w:t>RHONDA: Nu stiu cum. N-am</w:t>
        <w:br/>
        <w:br/>
        <w:t>mai... DAVE: N-ai mai...?</w:t>
        <w:br/>
        <w:br/>
        <w:t>RHONDA: an fiecare iarna, la Carnaval, din clasa a cincea AncepNnd, iau primu’ loc</w:t>
        <w:br/>
        <w:t>la concursu’ de skandenberg, si lucrez la polizor, la bustenii lu’ Bushey, si asta nu prea</w:t>
        <w:br/>
        <w:t>e ce cauta... barbatii.</w:t>
        <w:br/>
        <w:br/>
        <w:t>DAVE: O, Doamne, cin’ {i-a zis asa</w:t>
        <w:br/>
        <w:br/>
        <w:t>ceva? RHONDA: Pai, fofi.</w:t>
        <w:br/>
        <w:br/>
        <w:t>DAVE: Atunci si stii cd... ai Anteles gresit, fin’ca, daca te intereseaza, eu cunose 0</w:t>
        <w:br/>
        <w:t>gramada de barbati care-au pus ochii pe tine! (Pauzd.) Sfinte Sisoe: deci tu</w:t>
        <w:br/>
        <w:br/>
        <w:t>niciodata... Tu niciodata... nu... n-ai (avut o relafie)...?</w:t>
        <w:br/>
        <w:br/>
        <w:t>RHONDA: Nu.</w:t>
        <w:br/>
        <w:br/>
        <w:t>DAVE: Uau. Clar, cumva. (Pauzd.) Sti ce?, fa-mi o favoare: Ancearca sa ma saruti</w:t>
        <w:br/>
        <w:br/>
        <w:t>pe mine, si vezi ce se-ntNmpla. Jur, n-o sa fac misto sau ceva de genu’, pe bune...</w:t>
        <w:br/>
        <w:t>RHONDA: Nu... Nu... Hai si ne ocupam de (Se reNntoarce la scaun pentru a se</w:t>
        <w:br/>
        <w:t>ocupa</w:t>
        <w:br/>
        <w:br/>
        <w:t>de tablou.) asta: Mere? Cirese? O placinta mare cu capsuni si rubarba... (Dave o</w:t>
        <w:br/>
        <w:t>sarutd, Dureaza ceva. dn fine, Dave se desprinde cu delicatefe, privind-o. Pare ok.</w:t>
        <w:br/>
        <w:t>Pare ca de data asta i-a placut. dn timpul sarutului si dupa, tabloul trebuie sd fie Nn</w:t>
        <w:br/>
        <w:t>raza privirii Rhondei, pentru cad acum... e Nn sfUrgit Nn stare sé vada ce a pictat</w:t>
        <w:br/>
        <w:t>Dave pentru ea.) Dave... vad! E 0... O vad. E... (Se ridica de pe scaun gi ridica</w:t>
        <w:br/>
        <w:t>tabloul — astfel NncUt publicul sé nu-l poata vedea.) E frumoasa. E chiar frumoasa.</w:t>
        <w:br/>
        <w:t>Tare. Te pricepi! (StrUnge tabloul la piept — publicul tot nu-l poate vedea.)</w:t>
        <w:br/>
        <w:br/>
        <w:t>DAVE: Da?</w:t>
        <w:br/>
        <w:br/>
        <w:t>RHONDA: Da.</w:t>
        <w:br/>
        <w:br/>
        <w:t>DAVE: (O sarutd. Tabloul e strivit Nntre trupurile lor —publicul tot nu-1 poate vedea!)</w:t>
        <w:br/>
        <w:t>Si</w:t>
        <w:br/>
        <w:br/>
        <w:t>tu te pricepi. La asta...</w:t>
        <w:br/>
        <w:t>RHONDA: (dil saruta apdsat pe Dave — si chiar se pricepe, Dave e surprins.) Am crezut</w:t>
        <w:br/>
        <w:t>ca-i greu! (dl sdrutd iar, scurt si apdsat.) $i nu e!!! (ail sdrutd iar, scurt si apdsat.)</w:t>
        <w:br/>
        <w:t>Deloc... (Tabloul — acum uitat — sfUrseste Nn scaunul Rhondei, sprijinit de spatar;</w:t>
        <w:br/>
        <w:t>publicul nu-l poate vedea nici acum.) $i cred ca mi-ar place s-o mai fac, iar gi iar, si iar</w:t>
        <w:br/>
        <w:t>si iar si iar, da’ cred ca mi-ar place sa mai fac gi altceva... ce vine dupa... (Rhondei Ni</w:t>
        <w:br/>
        <w:t>vine sa se suie pe pereti — e turbata sa afle ce vine ,,dupa”.) Da’ nu stiu ce.</w:t>
        <w:br/>
        <w:br/>
        <w:t>DAVE: Stiu eu. (Muzica. Anticiparea Ni Nnnebuneste pe amUndoi. Dar, Nn cele din</w:t>
        <w:br/>
        <w:t>urma, Dave Ngi aduna curajul si Ni araté Rhondei cam ce ar putea veni ,,dupa”’...</w:t>
        <w:br/>
        <w:t>dncepe prin a desface Nncet fermoarul de la geaca ei Polaris, si a i-o da jos. Apoi</w:t>
        <w:br/>
        <w:t>desface fermoarul gecii lui Arctic Cat — cu ajutorul ei! — si si-o da jos. Apoi Nsi scoate</w:t>
        <w:br/>
        <w:t>bocancii, indicUndu-i Rhondei sa faca la fel. lar Rhonda se conformeaza. Apoi Dave</w:t>
        <w:br/>
        <w:t>Nei da jos pantalonii. Rhonda si-i da si ea pe ai ei. Si apoi cei doi Nncep sa scoata</w:t>
        <w:br/>
        <w:t>strat dupa strat dupa strat — cu cUt mai multe, cu atUt mai bine, si mai comic! — de</w:t>
        <w:br/>
        <w:t>echipament de snowmobile / Nmbracaminte de iarnd, operatie care se accelereaza din</w:t>
        <w:br/>
        <w:t>ce Nn ce mai mult pUna ajunge aproape freneticd, iar la final avem doi cetajeni din</w:t>
        <w:br/>
        <w:t>Nordul Maine-ului, fata Nn fata, Nn chilofi... si un morman de haine de iarna Nntre</w:t>
        <w:br/>
        <w:t>ei. Pauzd. Sunt Nnnebuniti unul dupa celalalt!) Vrei sa sti ce vine dupa?</w:t>
        <w:br/>
        <w:t>RHONDA: Da.</w:t>
        <w:br/>
        <w:t>DAVE: Ce-ar fi si mergem Anduntru... si-ti arat</w:t>
        <w:br/>
        <w:br/>
        <w:t>u... RHONDA: Si... cam cNt 0 si dureze?</w:t>
        <w:br/>
        <w:t>DAVE: Pai... s-ar putea sa dureze toata noaptea. Poate chiar mai mult..</w:t>
        <w:br/>
        <w:t>RHONDA: Pai, stai! (Muzica se opreste.) MNine muncim, An schimbu-</w:t>
        <w:br/>
        <w:t>ntNi. DAVE: Cine zice? (Pauzd. Ridica din umeri —are o idee.)</w:t>
        <w:br/>
        <w:t>RHONDA: (Se prinde!) Adica sa sunam? Sa ne-nvoim?!? (Muzica creste din nou.</w:t>
        <w:br/>
        <w:t>Ideea e teribil de excitanta — oamenii dstia nu s-au Nnvoit niciodata!) Ne-nvoim!!!</w:t>
        <w:br/>
        <w:t>(Super surescitata!) al sunam pe Chad!!! (Super-super surescitata!) Fin’ca tu si cu</w:t>
        <w:br/>
        <w:t>mine, noi doi nu muncim mNine-n schimbu-ntNi, si-n nici un schimb! (anca super-</w:t>
        <w:br/>
        <w:t>super surescitata, se Nndreapta spre intrarea Nn casa; se opreste —si asta e seductie</w:t>
        <w:br/>
        <w:t>marca Rhonda:) Domnw’ Arctic Cat, ia treci tu '‘nduntru, si-araté-mi ce vine dupa!</w:t>
        <w:br/>
        <w:t>(Intra Nn casé, provocatoare. Pauza. Dave e uimit — ba chiar siderat. Felul Nn care s-</w:t>
        <w:br/>
        <w:t>au desfasurat lucrurile Ni Nntrece cu mult pUnd si cele mai Nndrdznete vise. Si totul</w:t>
        <w:br/>
        <w:t>de la tabloul lui, pe care acum NI ridicé .</w:t>
        <w:br/>
        <w:t>—publicul tot nu-l poate vedea — si NI priveste cu recunostinta. al strUnge la piept si Ni</w:t>
        <w:br/>
        <w:t>multumeste! E Nntrerupt de Rhonda:) DAVE!! (Trezit brutal din reverie, Dave iese</w:t>
        <w:br/>
        <w:t>pentru</w:t>
        <w:br/>
        <w:t>a-si trai visul. dn drum, foarte rapid si normal si deloc-teatral, lasd tabloul pe scaun,</w:t>
        <w:br/>
        <w:t>it de spatar, Nn asa fel NncUt publicul Nl poate vedea Nn fine —e o INIMA.</w:t>
        <w:br/>
        <w:t>AtUt: 0 INIMA mare si rosie. Luminile scad. INIMA ramUne luminata. Muzica e</w:t>
        <w:br/>
        <w:t>tare. ,,Chestia din tablou” ia sfUrgit. Dupa ce decorul dispare, tabloul cu inima</w:t>
        <w:br/>
        <w:t>ramUne Juminat puternic. Pare cd e din ce Nn ce mai stralucitor, apoi, bruse —</w:t>
        <w:br/>
        <w:t>muzica scade / Nntuneric / aurora boreala, si ajungem la..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